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45" w:rsidRDefault="000C7545" w:rsidP="00F4701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. А. Волкова</w:t>
      </w:r>
    </w:p>
    <w:p w:rsidR="00353EF2" w:rsidRPr="00F4701B" w:rsidRDefault="00353EF2" w:rsidP="00F4701B">
      <w:pPr>
        <w:spacing w:line="360" w:lineRule="auto"/>
        <w:jc w:val="right"/>
        <w:rPr>
          <w:sz w:val="28"/>
          <w:szCs w:val="28"/>
          <w:lang w:val="en-US"/>
        </w:rPr>
      </w:pPr>
    </w:p>
    <w:p w:rsidR="001D64B8" w:rsidRPr="003C119D" w:rsidRDefault="00353EF2" w:rsidP="003C119D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ртфолио</w:t>
      </w:r>
      <w:proofErr w:type="spellEnd"/>
      <w:r>
        <w:rPr>
          <w:b/>
          <w:sz w:val="28"/>
          <w:szCs w:val="28"/>
        </w:rPr>
        <w:t xml:space="preserve"> учащегося.</w:t>
      </w:r>
    </w:p>
    <w:p w:rsidR="00D90C7D" w:rsidRPr="003C119D" w:rsidRDefault="00D90C7D" w:rsidP="003C119D">
      <w:pPr>
        <w:spacing w:line="360" w:lineRule="auto"/>
        <w:rPr>
          <w:sz w:val="28"/>
          <w:szCs w:val="28"/>
        </w:rPr>
      </w:pPr>
    </w:p>
    <w:p w:rsidR="00CC2152" w:rsidRPr="003C119D" w:rsidRDefault="00CC2152" w:rsidP="003C119D">
      <w:pPr>
        <w:spacing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В последнее время</w:t>
      </w:r>
      <w:r w:rsidR="00FA08C4" w:rsidRPr="003C119D">
        <w:rPr>
          <w:sz w:val="28"/>
          <w:szCs w:val="28"/>
        </w:rPr>
        <w:t xml:space="preserve">  вопросы, касающиеся портфолио, становятся все более актуальными. Большинство Российских школ уже применяют на практике портфолио учеников,  во многих европейских странах его уже активно и</w:t>
      </w:r>
      <w:r w:rsidR="00FA08C4" w:rsidRPr="003C119D">
        <w:rPr>
          <w:sz w:val="28"/>
          <w:szCs w:val="28"/>
        </w:rPr>
        <w:t>с</w:t>
      </w:r>
      <w:r w:rsidR="00FA08C4" w:rsidRPr="003C119D">
        <w:rPr>
          <w:sz w:val="28"/>
          <w:szCs w:val="28"/>
        </w:rPr>
        <w:t xml:space="preserve">пользуют  и считают одной из главных образовательных новинок в этом веке. </w:t>
      </w:r>
    </w:p>
    <w:p w:rsidR="00FA08C4" w:rsidRPr="003C119D" w:rsidRDefault="00FA08C4" w:rsidP="003C119D">
      <w:pPr>
        <w:spacing w:line="360" w:lineRule="auto"/>
        <w:rPr>
          <w:sz w:val="28"/>
          <w:szCs w:val="28"/>
        </w:rPr>
      </w:pPr>
    </w:p>
    <w:p w:rsidR="00FA08C4" w:rsidRPr="003C119D" w:rsidRDefault="00FA08C4" w:rsidP="003C119D">
      <w:pPr>
        <w:spacing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Современные авторы книг по портфолио убеждены в том, что портфолио я</w:t>
      </w:r>
      <w:r w:rsidRPr="003C119D">
        <w:rPr>
          <w:sz w:val="28"/>
          <w:szCs w:val="28"/>
        </w:rPr>
        <w:t>в</w:t>
      </w:r>
      <w:r w:rsidRPr="003C119D">
        <w:rPr>
          <w:sz w:val="28"/>
          <w:szCs w:val="28"/>
        </w:rPr>
        <w:t>ляется основным элементом модернизации системы образования во всём м</w:t>
      </w:r>
      <w:r w:rsidRPr="003C119D">
        <w:rPr>
          <w:sz w:val="28"/>
          <w:szCs w:val="28"/>
        </w:rPr>
        <w:t>и</w:t>
      </w:r>
      <w:r w:rsidRPr="003C119D">
        <w:rPr>
          <w:sz w:val="28"/>
          <w:szCs w:val="28"/>
        </w:rPr>
        <w:t xml:space="preserve">ре.  Под модернизацией системы образования понимают ее приведение в полное соответствие с современными требованиями цивилизации во всех сферах жизни. </w:t>
      </w:r>
    </w:p>
    <w:p w:rsidR="00FA08C4" w:rsidRPr="003C119D" w:rsidRDefault="00FA08C4" w:rsidP="003C119D">
      <w:pPr>
        <w:spacing w:line="360" w:lineRule="auto"/>
        <w:rPr>
          <w:sz w:val="28"/>
          <w:szCs w:val="28"/>
        </w:rPr>
      </w:pPr>
    </w:p>
    <w:p w:rsidR="00A70783" w:rsidRPr="003C119D" w:rsidRDefault="00D90C7D" w:rsidP="003C119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 xml:space="preserve">Слово </w:t>
      </w:r>
      <w:r w:rsidRPr="003C119D">
        <w:rPr>
          <w:b/>
          <w:bCs/>
          <w:sz w:val="28"/>
          <w:szCs w:val="28"/>
        </w:rPr>
        <w:t xml:space="preserve">«portfolio» </w:t>
      </w:r>
      <w:r w:rsidRPr="003C119D">
        <w:rPr>
          <w:bCs/>
          <w:sz w:val="28"/>
          <w:szCs w:val="28"/>
        </w:rPr>
        <w:t xml:space="preserve"> пришло к нам из итальянского языка, и переводиться пр</w:t>
      </w:r>
      <w:r w:rsidRPr="003C119D">
        <w:rPr>
          <w:bCs/>
          <w:sz w:val="28"/>
          <w:szCs w:val="28"/>
        </w:rPr>
        <w:t>о</w:t>
      </w:r>
      <w:r w:rsidRPr="003C119D">
        <w:rPr>
          <w:bCs/>
          <w:sz w:val="28"/>
          <w:szCs w:val="28"/>
        </w:rPr>
        <w:t>сто как «портфель».  Термин «portfolio» в 70-х годах прошло</w:t>
      </w:r>
      <w:r w:rsidR="00E240DE" w:rsidRPr="003C119D">
        <w:rPr>
          <w:bCs/>
          <w:sz w:val="28"/>
          <w:szCs w:val="28"/>
        </w:rPr>
        <w:t>го</w:t>
      </w:r>
      <w:r w:rsidRPr="003C119D">
        <w:rPr>
          <w:bCs/>
          <w:sz w:val="28"/>
          <w:szCs w:val="28"/>
        </w:rPr>
        <w:t xml:space="preserve"> века был з</w:t>
      </w:r>
      <w:r w:rsidRPr="003C119D">
        <w:rPr>
          <w:bCs/>
          <w:sz w:val="28"/>
          <w:szCs w:val="28"/>
        </w:rPr>
        <w:t>а</w:t>
      </w:r>
      <w:r w:rsidRPr="003C119D">
        <w:rPr>
          <w:bCs/>
          <w:sz w:val="28"/>
          <w:szCs w:val="28"/>
        </w:rPr>
        <w:t>имствован педагогикой  из сферы бизнеса и политики. Существует масса о</w:t>
      </w:r>
      <w:r w:rsidRPr="003C119D">
        <w:rPr>
          <w:bCs/>
          <w:sz w:val="28"/>
          <w:szCs w:val="28"/>
        </w:rPr>
        <w:t>п</w:t>
      </w:r>
      <w:r w:rsidRPr="003C119D">
        <w:rPr>
          <w:bCs/>
          <w:sz w:val="28"/>
          <w:szCs w:val="28"/>
        </w:rPr>
        <w:t>ределений «портфолио у</w:t>
      </w:r>
      <w:r w:rsidR="00A70783" w:rsidRPr="003C119D">
        <w:rPr>
          <w:bCs/>
          <w:sz w:val="28"/>
          <w:szCs w:val="28"/>
        </w:rPr>
        <w:t>чащегося</w:t>
      </w:r>
      <w:r w:rsidRPr="003C119D">
        <w:rPr>
          <w:bCs/>
          <w:sz w:val="28"/>
          <w:szCs w:val="28"/>
        </w:rPr>
        <w:t xml:space="preserve">»,  объединив их </w:t>
      </w:r>
      <w:r w:rsidR="00A70783" w:rsidRPr="003C119D">
        <w:rPr>
          <w:bCs/>
          <w:sz w:val="28"/>
          <w:szCs w:val="28"/>
        </w:rPr>
        <w:t>можно сказать, что пор</w:t>
      </w:r>
      <w:r w:rsidR="00A70783" w:rsidRPr="003C119D">
        <w:rPr>
          <w:bCs/>
          <w:sz w:val="28"/>
          <w:szCs w:val="28"/>
        </w:rPr>
        <w:t>т</w:t>
      </w:r>
      <w:r w:rsidR="00A70783" w:rsidRPr="003C119D">
        <w:rPr>
          <w:bCs/>
          <w:sz w:val="28"/>
          <w:szCs w:val="28"/>
        </w:rPr>
        <w:t xml:space="preserve">фолио учащегося - </w:t>
      </w:r>
      <w:r w:rsidR="00A70783" w:rsidRPr="003C119D">
        <w:rPr>
          <w:sz w:val="28"/>
          <w:szCs w:val="28"/>
        </w:rPr>
        <w:t>это способ фиксирования, накопления и оценки</w:t>
      </w:r>
    </w:p>
    <w:p w:rsidR="00A70783" w:rsidRDefault="00A70783" w:rsidP="003C119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индивидуальных образовательных достижений учащегося, которое формир</w:t>
      </w:r>
      <w:r w:rsidRPr="003C119D">
        <w:rPr>
          <w:sz w:val="28"/>
          <w:szCs w:val="28"/>
        </w:rPr>
        <w:t>у</w:t>
      </w:r>
      <w:r w:rsidRPr="003C119D">
        <w:rPr>
          <w:sz w:val="28"/>
          <w:szCs w:val="28"/>
        </w:rPr>
        <w:t>ется лично учеником и реально показывает его уровень подготовленности и активности в различных учебных и внеучебных видах деятельности в школе и за ее пределами в определённый период его обучения.</w:t>
      </w:r>
    </w:p>
    <w:p w:rsidR="003C119D" w:rsidRDefault="003C119D" w:rsidP="003C119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C119D" w:rsidRPr="0011021B" w:rsidRDefault="0011021B" w:rsidP="0011021B">
      <w:pPr>
        <w:spacing w:line="360" w:lineRule="auto"/>
        <w:rPr>
          <w:rStyle w:val="a4"/>
          <w:sz w:val="28"/>
          <w:szCs w:val="28"/>
        </w:rPr>
      </w:pPr>
      <w:r w:rsidRPr="0011021B">
        <w:rPr>
          <w:sz w:val="28"/>
          <w:szCs w:val="28"/>
        </w:rPr>
        <w:t xml:space="preserve">В зависимости от того, с какой целью создается портфолио и в чем состоят особенности его содержания, можно выделить следующее </w:t>
      </w:r>
      <w:r w:rsidRPr="007F13E7">
        <w:rPr>
          <w:b/>
          <w:sz w:val="28"/>
          <w:szCs w:val="28"/>
        </w:rPr>
        <w:t>виды портфолио</w:t>
      </w:r>
      <w:r w:rsidRPr="0011021B">
        <w:rPr>
          <w:rStyle w:val="a4"/>
          <w:sz w:val="28"/>
          <w:szCs w:val="28"/>
        </w:rPr>
        <w:t>:</w:t>
      </w:r>
    </w:p>
    <w:p w:rsidR="0011021B" w:rsidRPr="0011021B" w:rsidRDefault="0011021B" w:rsidP="0011021B">
      <w:pPr>
        <w:spacing w:line="360" w:lineRule="auto"/>
        <w:rPr>
          <w:rStyle w:val="a5"/>
          <w:sz w:val="28"/>
          <w:szCs w:val="28"/>
        </w:rPr>
      </w:pPr>
      <w:r w:rsidRPr="0011021B">
        <w:rPr>
          <w:sz w:val="28"/>
          <w:szCs w:val="28"/>
        </w:rPr>
        <w:t>1.</w:t>
      </w:r>
      <w:r w:rsidRPr="0011021B">
        <w:rPr>
          <w:rStyle w:val="a4"/>
          <w:sz w:val="28"/>
          <w:szCs w:val="28"/>
        </w:rPr>
        <w:t xml:space="preserve"> </w:t>
      </w:r>
      <w:r w:rsidRPr="0011021B">
        <w:rPr>
          <w:rStyle w:val="a6"/>
          <w:sz w:val="28"/>
          <w:szCs w:val="28"/>
        </w:rPr>
        <w:t>в зависимости от цели</w:t>
      </w:r>
      <w:r w:rsidRPr="0011021B">
        <w:rPr>
          <w:rStyle w:val="a5"/>
          <w:sz w:val="28"/>
          <w:szCs w:val="28"/>
        </w:rPr>
        <w:t>, ради которой собирается портфолио, существуют:</w:t>
      </w:r>
    </w:p>
    <w:p w:rsidR="0011021B" w:rsidRPr="0011021B" w:rsidRDefault="0011021B" w:rsidP="0011021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портфолио-собственность (собирается для себя);</w:t>
      </w:r>
    </w:p>
    <w:p w:rsidR="0011021B" w:rsidRPr="0011021B" w:rsidRDefault="0011021B" w:rsidP="0011021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портфолио-отчет (собирается для учителя).</w:t>
      </w:r>
    </w:p>
    <w:p w:rsidR="0011021B" w:rsidRPr="0011021B" w:rsidRDefault="0011021B" w:rsidP="0011021B">
      <w:pPr>
        <w:spacing w:line="360" w:lineRule="auto"/>
        <w:rPr>
          <w:rStyle w:val="a5"/>
          <w:sz w:val="28"/>
          <w:szCs w:val="28"/>
        </w:rPr>
      </w:pPr>
      <w:r w:rsidRPr="0011021B">
        <w:rPr>
          <w:sz w:val="28"/>
          <w:szCs w:val="28"/>
        </w:rPr>
        <w:lastRenderedPageBreak/>
        <w:t>2.</w:t>
      </w:r>
      <w:r w:rsidRPr="0011021B">
        <w:rPr>
          <w:rFonts w:eastAsia="Symbol"/>
          <w:sz w:val="28"/>
          <w:szCs w:val="28"/>
        </w:rPr>
        <w:t xml:space="preserve"> </w:t>
      </w:r>
      <w:r w:rsidRPr="0011021B">
        <w:rPr>
          <w:rStyle w:val="a5"/>
          <w:rFonts w:eastAsia="Symbol"/>
          <w:sz w:val="28"/>
          <w:szCs w:val="28"/>
        </w:rPr>
        <w:t> </w:t>
      </w:r>
      <w:r w:rsidRPr="0011021B">
        <w:rPr>
          <w:rStyle w:val="a6"/>
          <w:sz w:val="28"/>
          <w:szCs w:val="28"/>
        </w:rPr>
        <w:t>по содержанию</w:t>
      </w:r>
      <w:r w:rsidRPr="0011021B">
        <w:rPr>
          <w:rStyle w:val="a5"/>
          <w:sz w:val="28"/>
          <w:szCs w:val="28"/>
        </w:rPr>
        <w:t xml:space="preserve"> возможно выделение следующих видов портфолио:</w:t>
      </w:r>
    </w:p>
    <w:p w:rsidR="0011021B" w:rsidRPr="0011021B" w:rsidRDefault="0011021B" w:rsidP="0011021B">
      <w:pPr>
        <w:pStyle w:val="a7"/>
        <w:numPr>
          <w:ilvl w:val="0"/>
          <w:numId w:val="8"/>
        </w:numPr>
        <w:tabs>
          <w:tab w:val="num" w:pos="501"/>
          <w:tab w:val="num" w:pos="720"/>
        </w:tabs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 xml:space="preserve"> портфолио достижений: включает в себя лучшие результаты работы учащегося;</w:t>
      </w:r>
    </w:p>
    <w:p w:rsidR="0011021B" w:rsidRPr="0011021B" w:rsidRDefault="0011021B" w:rsidP="0011021B">
      <w:pPr>
        <w:pStyle w:val="a7"/>
        <w:numPr>
          <w:ilvl w:val="0"/>
          <w:numId w:val="8"/>
        </w:numPr>
        <w:tabs>
          <w:tab w:val="num" w:pos="501"/>
          <w:tab w:val="num" w:pos="720"/>
        </w:tabs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 xml:space="preserve"> </w:t>
      </w:r>
      <w:proofErr w:type="gramStart"/>
      <w:r w:rsidRPr="0011021B">
        <w:rPr>
          <w:sz w:val="28"/>
          <w:szCs w:val="28"/>
        </w:rPr>
        <w:t>рефлексивный</w:t>
      </w:r>
      <w:proofErr w:type="gramEnd"/>
      <w:r w:rsidRPr="0011021B">
        <w:rPr>
          <w:sz w:val="28"/>
          <w:szCs w:val="28"/>
        </w:rPr>
        <w:t xml:space="preserve"> портфолио: включает в себя материалы и оце</w:t>
      </w:r>
      <w:r w:rsidRPr="0011021B">
        <w:rPr>
          <w:sz w:val="28"/>
          <w:szCs w:val="28"/>
        </w:rPr>
        <w:t>н</w:t>
      </w:r>
      <w:r w:rsidRPr="0011021B">
        <w:rPr>
          <w:sz w:val="28"/>
          <w:szCs w:val="28"/>
        </w:rPr>
        <w:t>ку/самооценку достижения целей, особенностей хода и качества раб</w:t>
      </w:r>
      <w:r w:rsidRPr="0011021B">
        <w:rPr>
          <w:sz w:val="28"/>
          <w:szCs w:val="28"/>
        </w:rPr>
        <w:t>о</w:t>
      </w:r>
      <w:r w:rsidRPr="0011021B">
        <w:rPr>
          <w:sz w:val="28"/>
          <w:szCs w:val="28"/>
        </w:rPr>
        <w:t>ты с различными источниками информации, ощущений, размышлений, впечатлений и т.п.;</w:t>
      </w:r>
    </w:p>
    <w:p w:rsidR="0011021B" w:rsidRPr="0011021B" w:rsidRDefault="0011021B" w:rsidP="0011021B">
      <w:pPr>
        <w:pStyle w:val="a7"/>
        <w:numPr>
          <w:ilvl w:val="0"/>
          <w:numId w:val="8"/>
        </w:numPr>
        <w:tabs>
          <w:tab w:val="num" w:pos="501"/>
          <w:tab w:val="num" w:pos="720"/>
        </w:tabs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 xml:space="preserve"> проблемно-ориентированный портфолио: включает все материалы, о</w:t>
      </w:r>
      <w:r w:rsidRPr="0011021B">
        <w:rPr>
          <w:sz w:val="28"/>
          <w:szCs w:val="28"/>
        </w:rPr>
        <w:t>т</w:t>
      </w:r>
      <w:r w:rsidRPr="0011021B">
        <w:rPr>
          <w:sz w:val="28"/>
          <w:szCs w:val="28"/>
        </w:rPr>
        <w:t>ражающие цели, процесс и результат решения какой-либо проблемы;</w:t>
      </w:r>
    </w:p>
    <w:p w:rsidR="0011021B" w:rsidRPr="0011021B" w:rsidRDefault="0011021B" w:rsidP="0011021B">
      <w:pPr>
        <w:pStyle w:val="a7"/>
        <w:numPr>
          <w:ilvl w:val="0"/>
          <w:numId w:val="8"/>
        </w:numPr>
        <w:tabs>
          <w:tab w:val="num" w:pos="501"/>
          <w:tab w:val="num" w:pos="720"/>
        </w:tabs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 xml:space="preserve"> тематический портфолио: включает материалы, отражающие работу учащегося в рамках той или иной темы.</w:t>
      </w:r>
      <w:r w:rsidR="00D73212">
        <w:rPr>
          <w:sz w:val="28"/>
          <w:szCs w:val="28"/>
        </w:rPr>
        <w:t xml:space="preserve"> </w:t>
      </w:r>
      <w:r w:rsidR="00D73212">
        <w:rPr>
          <w:sz w:val="28"/>
          <w:szCs w:val="28"/>
          <w:lang w:val="en-US"/>
        </w:rPr>
        <w:t>[3]</w:t>
      </w:r>
    </w:p>
    <w:p w:rsidR="0011021B" w:rsidRPr="0011021B" w:rsidRDefault="0011021B" w:rsidP="0011021B">
      <w:pPr>
        <w:pStyle w:val="a3"/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Создание единых европейских образцов портфолио (например, «</w:t>
      </w:r>
      <w:proofErr w:type="gramStart"/>
      <w:r w:rsidRPr="0011021B">
        <w:rPr>
          <w:sz w:val="28"/>
          <w:szCs w:val="28"/>
        </w:rPr>
        <w:t>Европе</w:t>
      </w:r>
      <w:r w:rsidRPr="0011021B">
        <w:rPr>
          <w:sz w:val="28"/>
          <w:szCs w:val="28"/>
        </w:rPr>
        <w:t>й</w:t>
      </w:r>
      <w:r w:rsidRPr="0011021B">
        <w:rPr>
          <w:sz w:val="28"/>
          <w:szCs w:val="28"/>
        </w:rPr>
        <w:t>ский</w:t>
      </w:r>
      <w:proofErr w:type="gramEnd"/>
      <w:r w:rsidRPr="0011021B">
        <w:rPr>
          <w:sz w:val="28"/>
          <w:szCs w:val="28"/>
        </w:rPr>
        <w:t xml:space="preserve"> языковой портфолио», принятый Советом Европы) соответствует о</w:t>
      </w:r>
      <w:r w:rsidRPr="0011021B">
        <w:rPr>
          <w:sz w:val="28"/>
          <w:szCs w:val="28"/>
        </w:rPr>
        <w:t>с</w:t>
      </w:r>
      <w:r w:rsidRPr="0011021B">
        <w:rPr>
          <w:sz w:val="28"/>
          <w:szCs w:val="28"/>
        </w:rPr>
        <w:t>новным направлениям Болонского процесса, к которому Россия присоедин</w:t>
      </w:r>
      <w:r w:rsidRPr="0011021B">
        <w:rPr>
          <w:sz w:val="28"/>
          <w:szCs w:val="28"/>
        </w:rPr>
        <w:t>и</w:t>
      </w:r>
      <w:r w:rsidRPr="0011021B">
        <w:rPr>
          <w:sz w:val="28"/>
          <w:szCs w:val="28"/>
        </w:rPr>
        <w:t xml:space="preserve">лась в 2004 году. Таким образом, </w:t>
      </w:r>
      <w:r w:rsidRPr="0011021B">
        <w:rPr>
          <w:bCs/>
          <w:sz w:val="28"/>
          <w:szCs w:val="28"/>
        </w:rPr>
        <w:t>портфолио является современной эффе</w:t>
      </w:r>
      <w:r w:rsidRPr="0011021B">
        <w:rPr>
          <w:bCs/>
          <w:sz w:val="28"/>
          <w:szCs w:val="28"/>
        </w:rPr>
        <w:t>к</w:t>
      </w:r>
      <w:r w:rsidRPr="0011021B">
        <w:rPr>
          <w:bCs/>
          <w:sz w:val="28"/>
          <w:szCs w:val="28"/>
        </w:rPr>
        <w:t xml:space="preserve">тивной образовательной технологией и </w:t>
      </w:r>
      <w:r w:rsidRPr="00900022">
        <w:rPr>
          <w:b/>
          <w:bCs/>
          <w:sz w:val="28"/>
          <w:szCs w:val="28"/>
        </w:rPr>
        <w:t>помогает решать важные педаг</w:t>
      </w:r>
      <w:r w:rsidRPr="00900022">
        <w:rPr>
          <w:b/>
          <w:bCs/>
          <w:sz w:val="28"/>
          <w:szCs w:val="28"/>
        </w:rPr>
        <w:t>о</w:t>
      </w:r>
      <w:r w:rsidRPr="00900022">
        <w:rPr>
          <w:b/>
          <w:bCs/>
          <w:sz w:val="28"/>
          <w:szCs w:val="28"/>
        </w:rPr>
        <w:t>гические задачи</w:t>
      </w:r>
      <w:r w:rsidRPr="0011021B">
        <w:rPr>
          <w:bCs/>
          <w:sz w:val="28"/>
          <w:szCs w:val="28"/>
        </w:rPr>
        <w:t>:</w:t>
      </w:r>
    </w:p>
    <w:p w:rsidR="0011021B" w:rsidRPr="0011021B" w:rsidRDefault="0011021B" w:rsidP="0011021B">
      <w:pPr>
        <w:pStyle w:val="a3"/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1. Постоянно поддерживает высокую учебную мотивацию школьников.</w:t>
      </w:r>
    </w:p>
    <w:p w:rsidR="0011021B" w:rsidRPr="0011021B" w:rsidRDefault="0011021B" w:rsidP="0011021B">
      <w:pPr>
        <w:pStyle w:val="a3"/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2. Поощряет активность и самостоятельность учеников, расширяет возмо</w:t>
      </w:r>
      <w:r w:rsidRPr="0011021B">
        <w:rPr>
          <w:sz w:val="28"/>
          <w:szCs w:val="28"/>
        </w:rPr>
        <w:t>ж</w:t>
      </w:r>
      <w:r w:rsidRPr="0011021B">
        <w:rPr>
          <w:sz w:val="28"/>
          <w:szCs w:val="28"/>
        </w:rPr>
        <w:t>ности обучения и самообучения.</w:t>
      </w:r>
    </w:p>
    <w:p w:rsidR="0011021B" w:rsidRPr="0011021B" w:rsidRDefault="0011021B" w:rsidP="0011021B">
      <w:pPr>
        <w:pStyle w:val="a3"/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3. Содействует персонализации образования, определяет количественные и качественные индивидуальные достижения.</w:t>
      </w:r>
    </w:p>
    <w:p w:rsidR="0011021B" w:rsidRPr="0011021B" w:rsidRDefault="0011021B" w:rsidP="0011021B">
      <w:pPr>
        <w:pStyle w:val="a3"/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4. Формирует умение учиться - ставить цели, планировать и организовывать собственную учебную деятельность.</w:t>
      </w:r>
    </w:p>
    <w:p w:rsidR="0011021B" w:rsidRPr="0011021B" w:rsidRDefault="0011021B" w:rsidP="0011021B">
      <w:pPr>
        <w:pStyle w:val="a3"/>
        <w:spacing w:line="360" w:lineRule="auto"/>
        <w:rPr>
          <w:sz w:val="28"/>
          <w:szCs w:val="28"/>
        </w:rPr>
      </w:pPr>
      <w:r w:rsidRPr="0011021B">
        <w:rPr>
          <w:sz w:val="28"/>
          <w:szCs w:val="28"/>
        </w:rPr>
        <w:t>5. Развивает навыки рефлексивной и оценочной деятельности учащихся.</w:t>
      </w:r>
    </w:p>
    <w:p w:rsidR="003C119D" w:rsidRPr="008F58C7" w:rsidRDefault="0011021B" w:rsidP="0011021B">
      <w:pPr>
        <w:pStyle w:val="a3"/>
        <w:spacing w:line="360" w:lineRule="auto"/>
        <w:rPr>
          <w:sz w:val="28"/>
          <w:szCs w:val="28"/>
          <w:lang w:val="en-US"/>
        </w:rPr>
      </w:pPr>
      <w:r w:rsidRPr="0011021B">
        <w:rPr>
          <w:sz w:val="28"/>
          <w:szCs w:val="28"/>
        </w:rPr>
        <w:lastRenderedPageBreak/>
        <w:t>6. Создает предпосылки и возможности для успешной социализации выпус</w:t>
      </w:r>
      <w:r w:rsidRPr="0011021B">
        <w:rPr>
          <w:sz w:val="28"/>
          <w:szCs w:val="28"/>
        </w:rPr>
        <w:t>к</w:t>
      </w:r>
      <w:r w:rsidRPr="0011021B">
        <w:rPr>
          <w:sz w:val="28"/>
          <w:szCs w:val="28"/>
        </w:rPr>
        <w:t>ников.</w:t>
      </w:r>
      <w:r w:rsidR="008F58C7">
        <w:rPr>
          <w:sz w:val="28"/>
          <w:szCs w:val="28"/>
        </w:rPr>
        <w:t xml:space="preserve"> </w:t>
      </w:r>
      <w:r w:rsidR="008F58C7">
        <w:rPr>
          <w:sz w:val="28"/>
          <w:szCs w:val="28"/>
          <w:lang w:val="en-US"/>
        </w:rPr>
        <w:t>[1]</w:t>
      </w:r>
    </w:p>
    <w:p w:rsidR="00E240DE" w:rsidRPr="003C119D" w:rsidRDefault="00E240DE" w:rsidP="003C119D">
      <w:pPr>
        <w:pStyle w:val="a3"/>
        <w:spacing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 xml:space="preserve">Доктор философии </w:t>
      </w:r>
      <w:proofErr w:type="spellStart"/>
      <w:r w:rsidRPr="003C119D">
        <w:rPr>
          <w:sz w:val="28"/>
          <w:szCs w:val="28"/>
        </w:rPr>
        <w:t>С.Дж</w:t>
      </w:r>
      <w:proofErr w:type="gramStart"/>
      <w:r w:rsidRPr="003C119D">
        <w:rPr>
          <w:sz w:val="28"/>
          <w:szCs w:val="28"/>
        </w:rPr>
        <w:t>.П</w:t>
      </w:r>
      <w:proofErr w:type="gramEnd"/>
      <w:r w:rsidRPr="003C119D">
        <w:rPr>
          <w:sz w:val="28"/>
          <w:szCs w:val="28"/>
        </w:rPr>
        <w:t>ейп</w:t>
      </w:r>
      <w:proofErr w:type="spellEnd"/>
      <w:r w:rsidRPr="003C119D">
        <w:rPr>
          <w:sz w:val="28"/>
          <w:szCs w:val="28"/>
        </w:rPr>
        <w:t xml:space="preserve"> и доктор педагогических наук Мурат Чош</w:t>
      </w:r>
      <w:r w:rsidRPr="003C119D">
        <w:rPr>
          <w:sz w:val="28"/>
          <w:szCs w:val="28"/>
        </w:rPr>
        <w:t>а</w:t>
      </w:r>
      <w:r w:rsidRPr="003C119D">
        <w:rPr>
          <w:sz w:val="28"/>
          <w:szCs w:val="28"/>
        </w:rPr>
        <w:t>нов, признанные специалисты в области философии педагогики, считают, что «</w:t>
      </w:r>
      <w:r w:rsidRPr="003C119D">
        <w:rPr>
          <w:bCs/>
          <w:sz w:val="28"/>
          <w:szCs w:val="28"/>
        </w:rPr>
        <w:t>педагогическая идея учебного портфолио как формы оценки предполагает:</w:t>
      </w:r>
    </w:p>
    <w:p w:rsidR="00E240DE" w:rsidRPr="003C119D" w:rsidRDefault="00E240DE" w:rsidP="003C119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смещение акцента с того, что учащийся не знает и не умеет, на то, что он знает и умеет по данной теме и данному предмету;</w:t>
      </w:r>
    </w:p>
    <w:p w:rsidR="00E240DE" w:rsidRPr="003C119D" w:rsidRDefault="00E240DE" w:rsidP="003C119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интеграцию количественной и качественной оценок;</w:t>
      </w:r>
    </w:p>
    <w:p w:rsidR="00E240DE" w:rsidRPr="003C119D" w:rsidRDefault="00E240DE" w:rsidP="003C119D">
      <w:pPr>
        <w:numPr>
          <w:ilvl w:val="0"/>
          <w:numId w:val="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перенос педагогического ударения с оценки на самооценку».</w:t>
      </w:r>
    </w:p>
    <w:p w:rsidR="003C119D" w:rsidRPr="00F4701B" w:rsidRDefault="00E240DE" w:rsidP="003C119D">
      <w:pPr>
        <w:pStyle w:val="a3"/>
        <w:spacing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Принятие этой позиции выводит школы (и учителей), применяющих портф</w:t>
      </w:r>
      <w:r w:rsidRPr="003C119D">
        <w:rPr>
          <w:sz w:val="28"/>
          <w:szCs w:val="28"/>
        </w:rPr>
        <w:t>о</w:t>
      </w:r>
      <w:r w:rsidRPr="003C119D">
        <w:rPr>
          <w:sz w:val="28"/>
          <w:szCs w:val="28"/>
        </w:rPr>
        <w:t>лио в образовательном процессе, на принципиально иную позицию по сра</w:t>
      </w:r>
      <w:r w:rsidRPr="003C119D">
        <w:rPr>
          <w:sz w:val="28"/>
          <w:szCs w:val="28"/>
        </w:rPr>
        <w:t>в</w:t>
      </w:r>
      <w:r w:rsidRPr="003C119D">
        <w:rPr>
          <w:sz w:val="28"/>
          <w:szCs w:val="28"/>
        </w:rPr>
        <w:t>нению с традиционным обучением: ученик в этой технологии является суб</w:t>
      </w:r>
      <w:r w:rsidRPr="003C119D">
        <w:rPr>
          <w:sz w:val="28"/>
          <w:szCs w:val="28"/>
        </w:rPr>
        <w:t>ъ</w:t>
      </w:r>
      <w:r w:rsidRPr="003C119D">
        <w:rPr>
          <w:sz w:val="28"/>
          <w:szCs w:val="28"/>
        </w:rPr>
        <w:t>ектом собственной деятельности.</w:t>
      </w:r>
      <w:r w:rsidR="00D73212" w:rsidRPr="00D73212">
        <w:rPr>
          <w:sz w:val="28"/>
          <w:szCs w:val="28"/>
        </w:rPr>
        <w:t xml:space="preserve"> </w:t>
      </w:r>
      <w:r w:rsidR="00D73212" w:rsidRPr="00F4701B">
        <w:rPr>
          <w:sz w:val="28"/>
          <w:szCs w:val="28"/>
        </w:rPr>
        <w:t>[</w:t>
      </w:r>
      <w:r w:rsidR="008F58C7">
        <w:rPr>
          <w:sz w:val="28"/>
          <w:szCs w:val="28"/>
        </w:rPr>
        <w:t>2</w:t>
      </w:r>
      <w:r w:rsidR="00D73212" w:rsidRPr="00F4701B">
        <w:rPr>
          <w:sz w:val="28"/>
          <w:szCs w:val="28"/>
        </w:rPr>
        <w:t>]</w:t>
      </w:r>
    </w:p>
    <w:p w:rsidR="00A70783" w:rsidRPr="003C119D" w:rsidRDefault="00A70783" w:rsidP="003C119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C119D">
        <w:rPr>
          <w:sz w:val="28"/>
          <w:szCs w:val="28"/>
        </w:rPr>
        <w:t>Можно сказать, что любое портфолио, независимо от его вида, представляет собой одновременно форму, процесс организации и технологию работы уч</w:t>
      </w:r>
      <w:r w:rsidRPr="003C119D">
        <w:rPr>
          <w:sz w:val="28"/>
          <w:szCs w:val="28"/>
        </w:rPr>
        <w:t>а</w:t>
      </w:r>
      <w:r w:rsidRPr="003C119D">
        <w:rPr>
          <w:sz w:val="28"/>
          <w:szCs w:val="28"/>
        </w:rPr>
        <w:t>щихся с продуктами их собственной творческой, исследовательской, проек</w:t>
      </w:r>
      <w:r w:rsidRPr="003C119D">
        <w:rPr>
          <w:sz w:val="28"/>
          <w:szCs w:val="28"/>
        </w:rPr>
        <w:t>т</w:t>
      </w:r>
      <w:r w:rsidRPr="003C119D">
        <w:rPr>
          <w:sz w:val="28"/>
          <w:szCs w:val="28"/>
        </w:rPr>
        <w:t>ной или познавательной деятельности, предназначенными дл</w:t>
      </w:r>
      <w:r w:rsidR="00E240DE" w:rsidRPr="003C119D">
        <w:rPr>
          <w:sz w:val="28"/>
          <w:szCs w:val="28"/>
        </w:rPr>
        <w:t>я демонстрации, анализа и оценки, для развития рефлексии, для осознания и оценки ими р</w:t>
      </w:r>
      <w:r w:rsidR="00E240DE" w:rsidRPr="003C119D">
        <w:rPr>
          <w:sz w:val="28"/>
          <w:szCs w:val="28"/>
        </w:rPr>
        <w:t>е</w:t>
      </w:r>
      <w:r w:rsidR="00E240DE" w:rsidRPr="003C119D">
        <w:rPr>
          <w:sz w:val="28"/>
          <w:szCs w:val="28"/>
        </w:rPr>
        <w:t>зультатов своей деятельности.</w:t>
      </w:r>
    </w:p>
    <w:p w:rsidR="00E240DE" w:rsidRDefault="00E240DE" w:rsidP="003C119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96611" w:rsidRDefault="00196611" w:rsidP="003C119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00022">
        <w:rPr>
          <w:b/>
          <w:sz w:val="28"/>
          <w:szCs w:val="28"/>
        </w:rPr>
        <w:t>К преимуществам портфолио можно отнести</w:t>
      </w:r>
      <w:r>
        <w:rPr>
          <w:sz w:val="28"/>
          <w:szCs w:val="28"/>
        </w:rPr>
        <w:t>:</w:t>
      </w:r>
    </w:p>
    <w:p w:rsidR="00196611" w:rsidRDefault="00196611" w:rsidP="00196611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t>В отличие от традиционного подхода, который разделяет преподав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>ние, учение и оценивание, портфолио органически интегрирует эти три составляющие процесса обучения.</w:t>
      </w:r>
    </w:p>
    <w:p w:rsidR="00196611" w:rsidRDefault="00196611" w:rsidP="00196611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t>Позволяет объединить количественную и качественную оценку сп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собностей учащегося посредством анализа разнообразных продуктов учебно-познавательной деятельности.</w:t>
      </w:r>
    </w:p>
    <w:p w:rsidR="00196611" w:rsidRDefault="00196611" w:rsidP="00196611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lastRenderedPageBreak/>
        <w:t>Поощряется не только оценка, но и самооценка и взаимооценка уч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>щихся, а также самоанализ и самоконтроль учащегося.</w:t>
      </w:r>
    </w:p>
    <w:p w:rsidR="00196611" w:rsidRPr="00196611" w:rsidRDefault="00196611" w:rsidP="00196611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t>Портфолио направлено на сотрудничество учителя и учащегося с ц</w:t>
      </w:r>
      <w:r w:rsidRPr="00196611">
        <w:rPr>
          <w:sz w:val="28"/>
          <w:szCs w:val="28"/>
        </w:rPr>
        <w:t>е</w:t>
      </w:r>
      <w:r w:rsidRPr="00196611">
        <w:rPr>
          <w:sz w:val="28"/>
          <w:szCs w:val="28"/>
        </w:rPr>
        <w:t>лью оценки достижений, приложенных усилий и прогресса в обучении.</w:t>
      </w:r>
    </w:p>
    <w:p w:rsidR="00196611" w:rsidRDefault="00196611" w:rsidP="00196611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t>Портфолио – форма непрерывной оценки в процессе непрерывного о</w:t>
      </w:r>
      <w:r w:rsidRPr="00196611">
        <w:rPr>
          <w:sz w:val="28"/>
          <w:szCs w:val="28"/>
        </w:rPr>
        <w:t>б</w:t>
      </w:r>
      <w:r w:rsidRPr="00196611">
        <w:rPr>
          <w:sz w:val="28"/>
          <w:szCs w:val="28"/>
        </w:rPr>
        <w:t>разования, которая смещает акценты от жестких факторов традицио</w:t>
      </w:r>
      <w:r w:rsidRPr="00196611">
        <w:rPr>
          <w:sz w:val="28"/>
          <w:szCs w:val="28"/>
        </w:rPr>
        <w:t>н</w:t>
      </w:r>
      <w:r w:rsidRPr="00196611">
        <w:rPr>
          <w:sz w:val="28"/>
          <w:szCs w:val="28"/>
        </w:rPr>
        <w:t>ной оценки к гибким условиям оценки альтернативной.</w:t>
      </w:r>
    </w:p>
    <w:p w:rsidR="00196611" w:rsidRDefault="00196611" w:rsidP="001966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96611" w:rsidRDefault="00196611" w:rsidP="001966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00022">
        <w:rPr>
          <w:b/>
          <w:sz w:val="28"/>
          <w:szCs w:val="28"/>
        </w:rPr>
        <w:t>Основные проблемы, возникающие при внедрении портфолио</w:t>
      </w:r>
      <w:r>
        <w:rPr>
          <w:sz w:val="28"/>
          <w:szCs w:val="28"/>
        </w:rPr>
        <w:t>.</w:t>
      </w:r>
    </w:p>
    <w:p w:rsidR="00196611" w:rsidRPr="00196611" w:rsidRDefault="00196611" w:rsidP="00196611">
      <w:pPr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t>Прежде всего, внедрение данной формы требует большой систематической работы по повышению квалификации учителей, формированию их готовн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сти одобрить и принять эту инновацию. Конечно, и с этим трудно не согл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>ситься, внедрение портфолио требует как от учителя, так и от учащихся н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вых организационных и познавательных умений. К тому же возникает пр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блема учебного времени: портфолио требует больше времени для реализ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>ции, чем традиционная система оценки. Основная проблема при внедрении этой инновации – проблема общей неготовности участников образовательн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го процесса к работе с новым методом оценивания образовательной деятел</w:t>
      </w:r>
      <w:r w:rsidRPr="00196611">
        <w:rPr>
          <w:sz w:val="28"/>
          <w:szCs w:val="28"/>
        </w:rPr>
        <w:t>ь</w:t>
      </w:r>
      <w:r w:rsidRPr="00196611">
        <w:rPr>
          <w:sz w:val="28"/>
          <w:szCs w:val="28"/>
        </w:rPr>
        <w:t>ности:</w:t>
      </w:r>
    </w:p>
    <w:p w:rsidR="00196611" w:rsidRDefault="00196611" w:rsidP="00196611">
      <w:pPr>
        <w:spacing w:line="360" w:lineRule="auto"/>
        <w:rPr>
          <w:sz w:val="28"/>
          <w:szCs w:val="28"/>
        </w:rPr>
      </w:pPr>
      <w:proofErr w:type="gramStart"/>
      <w:r w:rsidRPr="00196611">
        <w:rPr>
          <w:sz w:val="28"/>
          <w:szCs w:val="28"/>
        </w:rPr>
        <w:t>– в школах слабо разработана методическая база по обеспечению соответс</w:t>
      </w:r>
      <w:r w:rsidRPr="00196611">
        <w:rPr>
          <w:sz w:val="28"/>
          <w:szCs w:val="28"/>
        </w:rPr>
        <w:t>т</w:t>
      </w:r>
      <w:r w:rsidRPr="00196611">
        <w:rPr>
          <w:sz w:val="28"/>
          <w:szCs w:val="28"/>
        </w:rPr>
        <w:t>вующей работы;</w:t>
      </w:r>
      <w:r w:rsidRPr="00196611">
        <w:rPr>
          <w:sz w:val="28"/>
          <w:szCs w:val="28"/>
        </w:rPr>
        <w:br/>
        <w:t>– неподготовленность (моральная и профессиональная) классных руковод</w:t>
      </w:r>
      <w:r w:rsidRPr="00196611">
        <w:rPr>
          <w:sz w:val="28"/>
          <w:szCs w:val="28"/>
        </w:rPr>
        <w:t>и</w:t>
      </w:r>
      <w:r w:rsidRPr="00196611">
        <w:rPr>
          <w:sz w:val="28"/>
          <w:szCs w:val="28"/>
        </w:rPr>
        <w:t>телей по организации деятельности ведения и оформления портфолио уч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>щимися;</w:t>
      </w:r>
      <w:r w:rsidRPr="00196611">
        <w:rPr>
          <w:sz w:val="28"/>
          <w:szCs w:val="28"/>
        </w:rPr>
        <w:br/>
        <w:t>– у учащихся недостаточно развита мотивация достижений, имеются трудн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сти в вопросах целеполагания, самостоятельного планирования и организ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>ции собственной учебной деятельности, умения систематизировать и анал</w:t>
      </w:r>
      <w:r w:rsidRPr="00196611">
        <w:rPr>
          <w:sz w:val="28"/>
          <w:szCs w:val="28"/>
        </w:rPr>
        <w:t>и</w:t>
      </w:r>
      <w:r w:rsidRPr="00196611">
        <w:rPr>
          <w:sz w:val="28"/>
          <w:szCs w:val="28"/>
        </w:rPr>
        <w:t>зировать собственный собранный материал и опыт;</w:t>
      </w:r>
      <w:proofErr w:type="gramEnd"/>
      <w:r w:rsidRPr="00196611">
        <w:rPr>
          <w:sz w:val="28"/>
          <w:szCs w:val="28"/>
        </w:rPr>
        <w:t xml:space="preserve"> </w:t>
      </w:r>
      <w:r w:rsidRPr="00196611">
        <w:rPr>
          <w:sz w:val="28"/>
          <w:szCs w:val="28"/>
        </w:rPr>
        <w:br/>
        <w:t>– неподготовленность родителей к осознанию важности и значимости пор</w:t>
      </w:r>
      <w:r w:rsidRPr="00196611">
        <w:rPr>
          <w:sz w:val="28"/>
          <w:szCs w:val="28"/>
        </w:rPr>
        <w:t>т</w:t>
      </w:r>
      <w:r w:rsidRPr="00196611">
        <w:rPr>
          <w:sz w:val="28"/>
          <w:szCs w:val="28"/>
        </w:rPr>
        <w:lastRenderedPageBreak/>
        <w:t>фолио как документа, позволяющего подтвердить уровень имеющихся зн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 xml:space="preserve">ний учащихся и сделать правильный выбор дальнейшего профиля обучения. </w:t>
      </w:r>
    </w:p>
    <w:p w:rsidR="00196611" w:rsidRDefault="00196611" w:rsidP="00196611">
      <w:pPr>
        <w:spacing w:line="360" w:lineRule="auto"/>
        <w:rPr>
          <w:sz w:val="28"/>
          <w:szCs w:val="28"/>
        </w:rPr>
      </w:pPr>
    </w:p>
    <w:p w:rsidR="00196611" w:rsidRPr="00196611" w:rsidRDefault="00196611" w:rsidP="00196611">
      <w:pPr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t>В ходе работы по решению выявленных трудностей и анализа первого опыта по накоплению портфолио учащихся, а также понимая, что одной из главных задач современной школы является повышение качества образовательного процесса в рамках реализации программы по предпрофильной подготовке и профильного обучения,</w:t>
      </w:r>
      <w:r w:rsidRPr="00196611">
        <w:rPr>
          <w:i/>
          <w:iCs/>
          <w:sz w:val="28"/>
          <w:szCs w:val="28"/>
        </w:rPr>
        <w:t xml:space="preserve"> </w:t>
      </w:r>
      <w:r w:rsidRPr="00196611">
        <w:rPr>
          <w:sz w:val="28"/>
          <w:szCs w:val="28"/>
        </w:rPr>
        <w:t>необходимо заранее готовить учащихся к осознанн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му подходу к сбору материалов и дальнейшему оформлению портфолио, к</w:t>
      </w:r>
      <w:r w:rsidRPr="00196611">
        <w:rPr>
          <w:sz w:val="28"/>
          <w:szCs w:val="28"/>
        </w:rPr>
        <w:t>о</w:t>
      </w:r>
      <w:r w:rsidRPr="00196611">
        <w:rPr>
          <w:sz w:val="28"/>
          <w:szCs w:val="28"/>
        </w:rPr>
        <w:t>торый является основой для определения образовательного рейтинга вып</w:t>
      </w:r>
      <w:r w:rsidRPr="00196611">
        <w:rPr>
          <w:sz w:val="28"/>
          <w:szCs w:val="28"/>
        </w:rPr>
        <w:t>у</w:t>
      </w:r>
      <w:r w:rsidRPr="00196611">
        <w:rPr>
          <w:sz w:val="28"/>
          <w:szCs w:val="28"/>
        </w:rPr>
        <w:t>скника основной школы.</w:t>
      </w:r>
    </w:p>
    <w:p w:rsidR="00196611" w:rsidRDefault="00196611" w:rsidP="00196611">
      <w:pPr>
        <w:spacing w:line="360" w:lineRule="auto"/>
        <w:rPr>
          <w:sz w:val="28"/>
          <w:szCs w:val="28"/>
        </w:rPr>
      </w:pPr>
    </w:p>
    <w:p w:rsidR="00196611" w:rsidRPr="00196611" w:rsidRDefault="00196611" w:rsidP="00196611">
      <w:pPr>
        <w:spacing w:line="360" w:lineRule="auto"/>
        <w:rPr>
          <w:sz w:val="28"/>
          <w:szCs w:val="28"/>
        </w:rPr>
      </w:pPr>
      <w:r w:rsidRPr="00196611">
        <w:rPr>
          <w:sz w:val="28"/>
          <w:szCs w:val="28"/>
        </w:rPr>
        <w:t>Проанализировав многочисленную литературу, посвященную использованию портфолио в системе образования, можно сделать вывод – портфолио на с</w:t>
      </w:r>
      <w:r w:rsidRPr="00196611">
        <w:rPr>
          <w:sz w:val="28"/>
          <w:szCs w:val="28"/>
        </w:rPr>
        <w:t>е</w:t>
      </w:r>
      <w:r w:rsidRPr="00196611">
        <w:rPr>
          <w:sz w:val="28"/>
          <w:szCs w:val="28"/>
        </w:rPr>
        <w:t>годняшний день позволяет в значительной степени модернизировать процесс обучения. В частности портфолио позволит выстроить учебный процесс т</w:t>
      </w:r>
      <w:r w:rsidRPr="00196611">
        <w:rPr>
          <w:sz w:val="28"/>
          <w:szCs w:val="28"/>
        </w:rPr>
        <w:t>а</w:t>
      </w:r>
      <w:r w:rsidRPr="00196611">
        <w:rPr>
          <w:sz w:val="28"/>
          <w:szCs w:val="28"/>
        </w:rPr>
        <w:t>ким образом, что он будет направлен на формирование личностных качеств каждого ученика. Портфолио в образовании  является лишь инструментом, который, при грамотном использовании, позволит создать условия для кач</w:t>
      </w:r>
      <w:r w:rsidRPr="00196611">
        <w:rPr>
          <w:sz w:val="28"/>
          <w:szCs w:val="28"/>
        </w:rPr>
        <w:t>е</w:t>
      </w:r>
      <w:r w:rsidRPr="00196611">
        <w:rPr>
          <w:sz w:val="28"/>
          <w:szCs w:val="28"/>
        </w:rPr>
        <w:t>ственного образования в России.</w:t>
      </w:r>
    </w:p>
    <w:p w:rsidR="00196611" w:rsidRPr="00F4701B" w:rsidRDefault="00196611" w:rsidP="001966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73212" w:rsidRDefault="00D73212" w:rsidP="008F58C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8F58C7" w:rsidRPr="008F58C7" w:rsidRDefault="008F58C7" w:rsidP="008F58C7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F58C7">
        <w:rPr>
          <w:sz w:val="28"/>
          <w:szCs w:val="28"/>
        </w:rPr>
        <w:t>Новикова Т.Г. и др. Портфолио как форма оценивания индивидуальных достижений учащихся//Профильная школа. 2004, № 2. - с. 48-56.</w:t>
      </w:r>
    </w:p>
    <w:p w:rsidR="00D73212" w:rsidRDefault="00D73212" w:rsidP="008F58C7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D73212">
        <w:rPr>
          <w:sz w:val="28"/>
          <w:szCs w:val="28"/>
        </w:rPr>
        <w:t>Пейп</w:t>
      </w:r>
      <w:proofErr w:type="spellEnd"/>
      <w:r w:rsidRPr="00D73212">
        <w:rPr>
          <w:sz w:val="28"/>
          <w:szCs w:val="28"/>
        </w:rPr>
        <w:t xml:space="preserve"> С.Дж., </w:t>
      </w:r>
      <w:proofErr w:type="spellStart"/>
      <w:r w:rsidRPr="00D73212">
        <w:rPr>
          <w:sz w:val="28"/>
          <w:szCs w:val="28"/>
        </w:rPr>
        <w:t>Чошанов</w:t>
      </w:r>
      <w:proofErr w:type="spellEnd"/>
      <w:r w:rsidRPr="00D73212">
        <w:rPr>
          <w:sz w:val="28"/>
          <w:szCs w:val="28"/>
        </w:rPr>
        <w:t xml:space="preserve"> М. Учебные портфолио – новая форма контроля и оценки достижений учащихся //Директор школы. – 1998. – № 3. – С.76.</w:t>
      </w:r>
    </w:p>
    <w:p w:rsidR="00D73212" w:rsidRDefault="008F58C7" w:rsidP="008F58C7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r w:rsidRPr="00D73212">
        <w:rPr>
          <w:sz w:val="28"/>
          <w:szCs w:val="28"/>
        </w:rPr>
        <w:t>Светенко</w:t>
      </w:r>
      <w:proofErr w:type="spellEnd"/>
      <w:r>
        <w:rPr>
          <w:sz w:val="28"/>
          <w:szCs w:val="28"/>
        </w:rPr>
        <w:t xml:space="preserve">, Т.В. </w:t>
      </w:r>
      <w:r w:rsidR="00D73212" w:rsidRPr="00D73212">
        <w:rPr>
          <w:sz w:val="28"/>
          <w:szCs w:val="28"/>
        </w:rPr>
        <w:t>Большая книга о маленькой школе /</w:t>
      </w:r>
      <w:r w:rsidRPr="008F58C7">
        <w:rPr>
          <w:sz w:val="28"/>
          <w:szCs w:val="28"/>
        </w:rPr>
        <w:t xml:space="preserve"> </w:t>
      </w:r>
      <w:r w:rsidR="00D73212" w:rsidRPr="00D73212">
        <w:rPr>
          <w:sz w:val="28"/>
          <w:szCs w:val="28"/>
        </w:rPr>
        <w:t xml:space="preserve">Под ред. </w:t>
      </w:r>
      <w:proofErr w:type="spellStart"/>
      <w:r w:rsidR="00D73212" w:rsidRPr="00D73212">
        <w:rPr>
          <w:sz w:val="28"/>
          <w:szCs w:val="28"/>
        </w:rPr>
        <w:t>Т.В.Светенко</w:t>
      </w:r>
      <w:proofErr w:type="spellEnd"/>
      <w:r w:rsidR="00D73212" w:rsidRPr="00D73212">
        <w:rPr>
          <w:sz w:val="28"/>
          <w:szCs w:val="28"/>
        </w:rPr>
        <w:t xml:space="preserve">, </w:t>
      </w:r>
      <w:proofErr w:type="spellStart"/>
      <w:r w:rsidR="00D73212" w:rsidRPr="00D73212">
        <w:rPr>
          <w:sz w:val="28"/>
          <w:szCs w:val="28"/>
        </w:rPr>
        <w:t>И.В.Галковской</w:t>
      </w:r>
      <w:proofErr w:type="spellEnd"/>
      <w:r w:rsidR="00D73212" w:rsidRPr="00D73212">
        <w:rPr>
          <w:sz w:val="28"/>
          <w:szCs w:val="28"/>
        </w:rPr>
        <w:t>. – Псков: ПГПИ, 2003. – С.243.</w:t>
      </w:r>
    </w:p>
    <w:p w:rsidR="00D73212" w:rsidRPr="00D73212" w:rsidRDefault="00D73212" w:rsidP="008F58C7">
      <w:pPr>
        <w:pStyle w:val="a7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D73212" w:rsidRPr="00D73212" w:rsidSect="001D6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A1" w:rsidRDefault="009866A1" w:rsidP="003C119D">
      <w:r>
        <w:separator/>
      </w:r>
    </w:p>
  </w:endnote>
  <w:endnote w:type="continuationSeparator" w:id="0">
    <w:p w:rsidR="009866A1" w:rsidRDefault="009866A1" w:rsidP="003C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A1" w:rsidRDefault="009866A1" w:rsidP="003C119D">
      <w:r>
        <w:separator/>
      </w:r>
    </w:p>
  </w:footnote>
  <w:footnote w:type="continuationSeparator" w:id="0">
    <w:p w:rsidR="009866A1" w:rsidRDefault="009866A1" w:rsidP="003C1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2DAF"/>
    <w:multiLevelType w:val="hybridMultilevel"/>
    <w:tmpl w:val="83A2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479"/>
    <w:multiLevelType w:val="multilevel"/>
    <w:tmpl w:val="4A5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D7B7B"/>
    <w:multiLevelType w:val="multilevel"/>
    <w:tmpl w:val="BE6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535A1"/>
    <w:multiLevelType w:val="hybridMultilevel"/>
    <w:tmpl w:val="2C74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D6853"/>
    <w:multiLevelType w:val="multilevel"/>
    <w:tmpl w:val="FB3A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02EED"/>
    <w:multiLevelType w:val="multilevel"/>
    <w:tmpl w:val="CEC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F7421"/>
    <w:multiLevelType w:val="hybridMultilevel"/>
    <w:tmpl w:val="F286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03A26"/>
    <w:multiLevelType w:val="multilevel"/>
    <w:tmpl w:val="E23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F2357"/>
    <w:multiLevelType w:val="hybridMultilevel"/>
    <w:tmpl w:val="1848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459"/>
    <w:multiLevelType w:val="multilevel"/>
    <w:tmpl w:val="BBD6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152"/>
    <w:rsid w:val="000C7545"/>
    <w:rsid w:val="0011021B"/>
    <w:rsid w:val="00126028"/>
    <w:rsid w:val="00196611"/>
    <w:rsid w:val="001D64B8"/>
    <w:rsid w:val="002B4E15"/>
    <w:rsid w:val="0030339B"/>
    <w:rsid w:val="00353EF2"/>
    <w:rsid w:val="003C119D"/>
    <w:rsid w:val="003F244C"/>
    <w:rsid w:val="0069769B"/>
    <w:rsid w:val="006D5C1D"/>
    <w:rsid w:val="007F13E7"/>
    <w:rsid w:val="008117E9"/>
    <w:rsid w:val="008F58C7"/>
    <w:rsid w:val="00900022"/>
    <w:rsid w:val="00985A99"/>
    <w:rsid w:val="009866A1"/>
    <w:rsid w:val="00A70783"/>
    <w:rsid w:val="00B65851"/>
    <w:rsid w:val="00CC2152"/>
    <w:rsid w:val="00D73212"/>
    <w:rsid w:val="00D90C7D"/>
    <w:rsid w:val="00E240DE"/>
    <w:rsid w:val="00EA7573"/>
    <w:rsid w:val="00F4701B"/>
    <w:rsid w:val="00FA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4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0DE"/>
    <w:pPr>
      <w:spacing w:before="100" w:beforeAutospacing="1" w:after="100" w:afterAutospacing="1"/>
    </w:pPr>
  </w:style>
  <w:style w:type="character" w:styleId="a4">
    <w:name w:val="footnote reference"/>
    <w:basedOn w:val="a0"/>
    <w:uiPriority w:val="99"/>
    <w:unhideWhenUsed/>
    <w:rsid w:val="003C119D"/>
  </w:style>
  <w:style w:type="character" w:styleId="a5">
    <w:name w:val="Intense Emphasis"/>
    <w:basedOn w:val="a0"/>
    <w:uiPriority w:val="21"/>
    <w:qFormat/>
    <w:rsid w:val="003C119D"/>
  </w:style>
  <w:style w:type="character" w:styleId="a6">
    <w:name w:val="Strong"/>
    <w:basedOn w:val="a0"/>
    <w:uiPriority w:val="22"/>
    <w:qFormat/>
    <w:rsid w:val="003C119D"/>
    <w:rPr>
      <w:b/>
      <w:bCs/>
    </w:rPr>
  </w:style>
  <w:style w:type="paragraph" w:styleId="a7">
    <w:name w:val="List Paragraph"/>
    <w:basedOn w:val="a"/>
    <w:uiPriority w:val="34"/>
    <w:qFormat/>
    <w:rsid w:val="00110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9830D-5C55-4659-AAE8-B3B6ABE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20T15:30:00Z</dcterms:created>
  <dcterms:modified xsi:type="dcterms:W3CDTF">2014-10-20T15:30:00Z</dcterms:modified>
</cp:coreProperties>
</file>